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3E" w:rsidRDefault="000169A8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page">
              <wp:posOffset>304058</wp:posOffset>
            </wp:positionH>
            <wp:positionV relativeFrom="paragraph">
              <wp:posOffset>-506334</wp:posOffset>
            </wp:positionV>
            <wp:extent cx="895350" cy="961901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1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463E" w:rsidRDefault="0043463E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2"/>
          <w:szCs w:val="22"/>
          <w:rtl/>
        </w:rPr>
      </w:pPr>
    </w:p>
    <w:p w:rsidR="0043463E" w:rsidRDefault="0043463E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2"/>
          <w:szCs w:val="22"/>
          <w:rtl/>
        </w:rPr>
      </w:pPr>
    </w:p>
    <w:p w:rsidR="00AC5E97" w:rsidRPr="00C23ACD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rtl/>
        </w:rPr>
      </w:pPr>
      <w:r w:rsidRPr="00C23ACD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            </w:t>
      </w:r>
      <w:r w:rsidRPr="00C23ACD">
        <w:rPr>
          <w:rFonts w:cs="B Nazanin" w:hint="cs"/>
          <w:b/>
          <w:bCs/>
          <w:sz w:val="28"/>
          <w:szCs w:val="28"/>
          <w:rtl/>
        </w:rPr>
        <w:t xml:space="preserve">                                        </w:t>
      </w:r>
      <w:r w:rsidRPr="00C23ACD">
        <w:rPr>
          <w:rFonts w:cs="B Nazanin" w:hint="cs"/>
          <w:b/>
          <w:bCs/>
          <w:rtl/>
        </w:rPr>
        <w:t xml:space="preserve">                                                                                              </w:t>
      </w:r>
    </w:p>
    <w:p w:rsidR="00AC5E97" w:rsidRPr="00D0623B" w:rsidRDefault="00AC5E97" w:rsidP="002923E2">
      <w:pPr>
        <w:tabs>
          <w:tab w:val="right" w:pos="9780"/>
        </w:tabs>
        <w:spacing w:line="144" w:lineRule="auto"/>
        <w:jc w:val="center"/>
        <w:rPr>
          <w:rFonts w:cs="B Titr"/>
          <w:b/>
          <w:bCs/>
          <w:sz w:val="28"/>
          <w:szCs w:val="28"/>
          <w:rtl/>
        </w:rPr>
      </w:pPr>
      <w:r w:rsidRPr="00D0623B">
        <w:rPr>
          <w:rFonts w:cs="B Titr" w:hint="cs"/>
          <w:b/>
          <w:bCs/>
          <w:sz w:val="28"/>
          <w:szCs w:val="28"/>
          <w:rtl/>
        </w:rPr>
        <w:t>پرسشنامه وپیشنهاد بیمه مس</w:t>
      </w:r>
      <w:r w:rsidR="00BB5C87">
        <w:rPr>
          <w:rFonts w:cs="B Titr" w:hint="cs"/>
          <w:b/>
          <w:bCs/>
          <w:sz w:val="28"/>
          <w:szCs w:val="28"/>
          <w:rtl/>
        </w:rPr>
        <w:t>ئ</w:t>
      </w:r>
      <w:bookmarkStart w:id="0" w:name="_GoBack"/>
      <w:bookmarkEnd w:id="0"/>
      <w:r w:rsidRPr="00D0623B">
        <w:rPr>
          <w:rFonts w:cs="B Titr" w:hint="cs"/>
          <w:b/>
          <w:bCs/>
          <w:sz w:val="28"/>
          <w:szCs w:val="28"/>
          <w:rtl/>
        </w:rPr>
        <w:t>ولیت تولید کنندگان وفروشندگان محصول</w:t>
      </w:r>
    </w:p>
    <w:p w:rsidR="00AC5E97" w:rsidRPr="00D0623B" w:rsidRDefault="00A1274E" w:rsidP="002923E2">
      <w:pPr>
        <w:tabs>
          <w:tab w:val="left" w:pos="2767"/>
        </w:tabs>
        <w:spacing w:line="144" w:lineRule="auto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sz w:val="24"/>
          <w:szCs w:val="24"/>
          <w:rtl/>
          <w:lang w:bidi="ar-SA"/>
        </w:rPr>
        <w:pict>
          <v:line id="_x0000_s1047" style="position:absolute;left:0;text-align:left;flip:x;z-index:251665920" from="36pt,5.75pt" to="6in,5.75pt"/>
        </w:pict>
      </w:r>
      <w:r>
        <w:rPr>
          <w:rFonts w:cs="B Titr"/>
          <w:b/>
          <w:bCs/>
          <w:sz w:val="24"/>
          <w:szCs w:val="24"/>
          <w:rtl/>
          <w:lang w:bidi="ar-SA"/>
        </w:rPr>
        <w:pict>
          <v:line id="_x0000_s1046" style="position:absolute;left:0;text-align:left;z-index:251664896" from="513pt,5.75pt" to="513pt,5.75pt"/>
        </w:pict>
      </w:r>
    </w:p>
    <w:p w:rsidR="00AC5E97" w:rsidRPr="00D0623B" w:rsidRDefault="00AC5E97" w:rsidP="002923E2">
      <w:pPr>
        <w:tabs>
          <w:tab w:val="right" w:pos="9780"/>
        </w:tabs>
        <w:spacing w:line="144" w:lineRule="auto"/>
        <w:jc w:val="center"/>
        <w:rPr>
          <w:rFonts w:cs="B Titr"/>
          <w:b/>
          <w:bCs/>
          <w:color w:val="000000"/>
          <w:sz w:val="24"/>
          <w:szCs w:val="24"/>
          <w:rtl/>
        </w:rPr>
      </w:pPr>
      <w:r w:rsidRPr="00D0623B">
        <w:rPr>
          <w:rFonts w:cs="B Titr" w:hint="cs"/>
          <w:b/>
          <w:bCs/>
          <w:color w:val="000000"/>
          <w:sz w:val="24"/>
          <w:szCs w:val="24"/>
          <w:rtl/>
        </w:rPr>
        <w:t>بخش الف ) پرسشهای عمومی</w:t>
      </w:r>
    </w:p>
    <w:p w:rsidR="00AC5E97" w:rsidRPr="00C23ACD" w:rsidRDefault="00AC5E97" w:rsidP="002923E2">
      <w:pPr>
        <w:tabs>
          <w:tab w:val="right" w:pos="9780"/>
        </w:tabs>
        <w:spacing w:line="144" w:lineRule="auto"/>
        <w:jc w:val="center"/>
        <w:rPr>
          <w:rFonts w:cs="B Nazanin"/>
          <w:b/>
          <w:bCs/>
          <w:rtl/>
        </w:rPr>
      </w:pPr>
    </w:p>
    <w:p w:rsidR="00AC5E97" w:rsidRPr="00C23ACD" w:rsidRDefault="00A1274E" w:rsidP="002923E2">
      <w:pPr>
        <w:tabs>
          <w:tab w:val="right" w:pos="9780"/>
        </w:tabs>
        <w:spacing w:line="144" w:lineRule="auto"/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rtl/>
          <w:lang w:bidi="ar-SA"/>
        </w:rPr>
        <w:pict>
          <v:line id="_x0000_s1048" style="position:absolute;left:0;text-align:left;flip:x;z-index:251666944" from="36pt,1.05pt" to="6in,1.05pt"/>
        </w:pic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1-نام متقاضی :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0169A8" w:rsidRDefault="00AC5E97" w:rsidP="00AC5E97">
      <w:pPr>
        <w:tabs>
          <w:tab w:val="right" w:pos="9780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2-نشانی دفتر مرکزی :  </w:t>
      </w:r>
    </w:p>
    <w:p w:rsidR="00AC5E97" w:rsidRPr="000A6AFB" w:rsidRDefault="00AC5E97" w:rsidP="000169A8">
      <w:pPr>
        <w:tabs>
          <w:tab w:val="right" w:pos="9780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تلفن:                                        دور نگار :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0169A8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3-نشانی محل کارخانه : </w:t>
      </w:r>
    </w:p>
    <w:p w:rsidR="00AC5E97" w:rsidRPr="000A6AFB" w:rsidRDefault="00AC5E97" w:rsidP="000169A8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تلفن :                                        دور نگار:    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4-تاریخ تاسیس :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5-تاریخ بهره برداری وشروع تولید محصول :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1274E" w:rsidP="007F6DCA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  <w:lang w:bidi="ar-SA"/>
        </w:rPr>
        <w:pict>
          <v:rect id="_x0000_s1029" style="position:absolute;left:0;text-align:left;margin-left:282.45pt;margin-top:1.85pt;width:9pt;height:9pt;z-index:251647488"/>
        </w:pict>
      </w:r>
      <w:r>
        <w:rPr>
          <w:rFonts w:cs="B Nazanin"/>
          <w:b/>
          <w:bCs/>
          <w:sz w:val="28"/>
          <w:szCs w:val="28"/>
          <w:rtl/>
          <w:lang w:bidi="ar-SA"/>
        </w:rPr>
        <w:pict>
          <v:rect id="_x0000_s1028" style="position:absolute;left:0;text-align:left;margin-left:384pt;margin-top:1.85pt;width:9pt;height:9pt;z-index:251646464"/>
        </w:pict>
      </w:r>
      <w:r w:rsidR="00AC5E97" w:rsidRPr="000A6AFB">
        <w:rPr>
          <w:rFonts w:cs="B Nazanin" w:hint="cs"/>
          <w:b/>
          <w:bCs/>
          <w:sz w:val="28"/>
          <w:szCs w:val="28"/>
          <w:rtl/>
        </w:rPr>
        <w:t xml:space="preserve">6-نوع مالکیت :           دولتی                    خصوصی 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7-نام مدیر عامل :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0169A8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8-مجموعه تعداد پرسنل :                نفر شامل :                                                                                                               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9-لطفا یک نسخه از بروشور یا کا تالوگ چاپ شد ه برای معرفی شرکت را ضمیمه  فرمایید .</w:t>
      </w:r>
    </w:p>
    <w:p w:rsidR="004801E7" w:rsidRDefault="004801E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4801E7" w:rsidRDefault="004801E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4801E7" w:rsidRDefault="004801E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4801E7" w:rsidRDefault="004801E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4801E7" w:rsidRPr="000A6AFB" w:rsidRDefault="004801E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0169A8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page">
              <wp:posOffset>304058</wp:posOffset>
            </wp:positionH>
            <wp:positionV relativeFrom="paragraph">
              <wp:posOffset>-636962</wp:posOffset>
            </wp:positionV>
            <wp:extent cx="895350" cy="961901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1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9A8" w:rsidRDefault="000169A8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0169A8" w:rsidRDefault="000169A8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1274E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  <w:lang w:bidi="ar-SA"/>
        </w:rPr>
        <w:pict>
          <v:line id="_x0000_s1050" style="position:absolute;left:0;text-align:left;flip:x;z-index:251668992" from="1in,1.9pt" to="477pt,1.9pt"/>
        </w:pic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Titr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</w:t>
      </w:r>
      <w:r w:rsidRPr="000A6AFB">
        <w:rPr>
          <w:rFonts w:cs="B Titr" w:hint="cs"/>
          <w:b/>
          <w:bCs/>
          <w:sz w:val="28"/>
          <w:szCs w:val="28"/>
          <w:rtl/>
        </w:rPr>
        <w:t xml:space="preserve">       بخش ب) پرسشهای اختصاصی مربوط به محصول </w:t>
      </w:r>
    </w:p>
    <w:p w:rsidR="00AC5E97" w:rsidRPr="000A6AFB" w:rsidRDefault="00A1274E" w:rsidP="00AC5E97">
      <w:pPr>
        <w:tabs>
          <w:tab w:val="right" w:pos="9780"/>
        </w:tabs>
        <w:spacing w:line="144" w:lineRule="auto"/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sz w:val="28"/>
          <w:szCs w:val="28"/>
          <w:rtl/>
          <w:lang w:bidi="ar-SA"/>
        </w:rPr>
        <w:pict>
          <v:line id="_x0000_s1049" style="position:absolute;left:0;text-align:left;flip:x;z-index:251667968" from="1in,4.55pt" to="477pt,4.55pt"/>
        </w:pic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10-نوع/انواع محصولات تولیدی :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                                                                                      با مشخصات :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            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                                                                                     با مشخصات :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                                                                                     با مشخصات :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            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                                                                                     با مشخصات :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           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D0623B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11-شرح کاربرد محصولات تولید یا عرضه شده :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12-نام کشوری راکه دانش فنی تولید و همچنین نام شرکتی را که نمایندگی ومجوز ساخت محصول از آن دریافت شده است ذکر نمائید .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13-آیا محصولات تولید یا عرضه شده در موارد زیر استفاده  و کاربرد دارند.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1274E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  <w:lang w:bidi="ar-SA"/>
        </w:rPr>
        <w:pict>
          <v:rect id="_x0000_s1030" style="position:absolute;left:0;text-align:left;margin-left:155.85pt;margin-top:1.1pt;width:9pt;height:9pt;z-index:251648512"/>
        </w:pict>
      </w:r>
      <w:r>
        <w:rPr>
          <w:rFonts w:cs="B Nazanin"/>
          <w:b/>
          <w:bCs/>
          <w:sz w:val="28"/>
          <w:szCs w:val="28"/>
          <w:rtl/>
          <w:lang w:bidi="ar-SA"/>
        </w:rPr>
        <w:pict>
          <v:rect id="_x0000_s1031" style="position:absolute;left:0;text-align:left;margin-left:50.2pt;margin-top:1.1pt;width:9pt;height:9pt;z-index:251649536"/>
        </w:pict>
      </w:r>
      <w:r w:rsidR="00AC5E97" w:rsidRPr="000A6AFB">
        <w:rPr>
          <w:rFonts w:cs="B Nazanin" w:hint="cs"/>
          <w:b/>
          <w:bCs/>
          <w:sz w:val="28"/>
          <w:szCs w:val="28"/>
          <w:rtl/>
        </w:rPr>
        <w:t>الف )هواپیما یا سایر وسایل نقلیه هوایی                                                   بلی                           خیر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1274E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  <w:lang w:bidi="ar-SA"/>
        </w:rPr>
        <w:pict>
          <v:rect id="_x0000_s1033" style="position:absolute;left:0;text-align:left;margin-left:50.2pt;margin-top:.1pt;width:9pt;height:9pt;z-index:251651584"/>
        </w:pict>
      </w:r>
      <w:r>
        <w:rPr>
          <w:rFonts w:cs="B Nazanin"/>
          <w:b/>
          <w:bCs/>
          <w:sz w:val="28"/>
          <w:szCs w:val="28"/>
          <w:rtl/>
          <w:lang w:bidi="ar-SA"/>
        </w:rPr>
        <w:pict>
          <v:rect id="_x0000_s1032" style="position:absolute;left:0;text-align:left;margin-left:155.85pt;margin-top:.1pt;width:9pt;height:9pt;z-index:251650560"/>
        </w:pict>
      </w:r>
      <w:r w:rsidR="00AC5E97" w:rsidRPr="000A6AFB">
        <w:rPr>
          <w:rFonts w:cs="B Nazanin" w:hint="cs"/>
          <w:b/>
          <w:bCs/>
          <w:sz w:val="28"/>
          <w:szCs w:val="28"/>
          <w:rtl/>
        </w:rPr>
        <w:t>ب)سایر وسایل نقلیه زمینی و کشتی ها                                                   بلی                          خیر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0169A8" w:rsidRDefault="000169A8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0169A8" w:rsidRDefault="000169A8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page">
              <wp:posOffset>303530</wp:posOffset>
            </wp:positionH>
            <wp:positionV relativeFrom="paragraph">
              <wp:posOffset>-708660</wp:posOffset>
            </wp:positionV>
            <wp:extent cx="895350" cy="961390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9A8" w:rsidRDefault="000169A8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4801E7" w:rsidRDefault="00A1274E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  <w:lang w:bidi="ar-SA"/>
        </w:rPr>
        <w:pict>
          <v:rect id="_x0000_s1035" style="position:absolute;left:0;text-align:left;margin-left:53pt;margin-top:2.7pt;width:9pt;height:9pt;z-index:251653632"/>
        </w:pict>
      </w:r>
      <w:r>
        <w:rPr>
          <w:rFonts w:cs="B Nazanin"/>
          <w:b/>
          <w:bCs/>
          <w:sz w:val="28"/>
          <w:szCs w:val="28"/>
          <w:rtl/>
          <w:lang w:bidi="ar-SA"/>
        </w:rPr>
        <w:pict>
          <v:rect id="_x0000_s1034" style="position:absolute;left:0;text-align:left;margin-left:149.3pt;margin-top:2.7pt;width:9pt;height:9pt;z-index:251652608"/>
        </w:pict>
      </w:r>
      <w:r w:rsidR="00AC5E97" w:rsidRPr="000A6AFB">
        <w:rPr>
          <w:rFonts w:cs="B Nazanin" w:hint="cs"/>
          <w:b/>
          <w:bCs/>
          <w:sz w:val="28"/>
          <w:szCs w:val="28"/>
          <w:rtl/>
        </w:rPr>
        <w:t xml:space="preserve">ج) تجهیزات مربوط به کامپیوتر                                                                 بلی                         خیر   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14-حداکثر عمر مفید انواع محصولات تولیدی : 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15-چه بخش یا بخشهایی از محصولات تولیدی در معرض فرسودگی و خرابی قرار دارند و یا جزء    قطعات تعویضی می باشند . 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16-قطعات محصول که ناشی از خرابی و عیب و نقص ، تعویض یا ترمیم می گردند چند درصد از  ارزش محصول عرضه شده را تشکیل می دهند ٍٍ                             درصد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17-آیا محصولات شرکت دارای مجوز موسسه استاندارد و کالاهای صنعتی ایران می باشد  لطفا"  تصویر آن و هر نوع مجوز دیگر از سایر موسسات ( داخلی </w:t>
      </w:r>
      <w:r w:rsidRPr="000A6AFB">
        <w:rPr>
          <w:rFonts w:cs="Times New Roman" w:hint="cs"/>
          <w:b/>
          <w:bCs/>
          <w:sz w:val="28"/>
          <w:szCs w:val="28"/>
          <w:rtl/>
        </w:rPr>
        <w:t>–</w:t>
      </w:r>
      <w:r w:rsidRPr="000A6AFB">
        <w:rPr>
          <w:rFonts w:cs="B Nazanin" w:hint="cs"/>
          <w:b/>
          <w:bCs/>
          <w:sz w:val="28"/>
          <w:szCs w:val="28"/>
          <w:rtl/>
        </w:rPr>
        <w:t>خارجی ) مبنی بر کیفیت محصولات تولیدی را ضمیمه پرسشنامه  نمایید .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18-لطفا" در صورت صدور ضمانتنامه  (گارانتی )برای محصولات تولیدی و یا هر نوع شرایط قرارداد  فروش محصولات ، آن را ضمیمه پرسشنامه نمایید .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D0623B" w:rsidRPr="000A6AFB" w:rsidRDefault="00D0623B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D0623B" w:rsidRPr="000A6AFB" w:rsidRDefault="00D0623B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D0623B" w:rsidRPr="000A6AFB" w:rsidRDefault="00D0623B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D0623B" w:rsidRPr="000A6AFB" w:rsidRDefault="00D0623B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D0623B">
      <w:pPr>
        <w:tabs>
          <w:tab w:val="right" w:pos="9780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19-لطفا"مورد یا مواردی از ادعاهای مطرح شده در رابطه با عیب و نقص محصولات تولیدی و یا خسارتهای تبعی به وجود آمده برای مصرف کنندگان و اشخاص ثالث را شرح دهید .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lastRenderedPageBreak/>
        <w:t>-</w:t>
      </w:r>
    </w:p>
    <w:p w:rsidR="00AC5E97" w:rsidRPr="000A6AFB" w:rsidRDefault="000169A8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292100</wp:posOffset>
            </wp:positionH>
            <wp:positionV relativeFrom="paragraph">
              <wp:posOffset>-126365</wp:posOffset>
            </wp:positionV>
            <wp:extent cx="895350" cy="961390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20-تعداد ادعاهای مطرح شده در سه سال اخیر :                                  مورد 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21-مجموع خسارت پرداخت شده ویا در جریان رسیدگی به مصرف کنندگان و اشخاص ثالث  در     سه سال اخیر                                            ريال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ind w:left="360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EF02DD">
      <w:pPr>
        <w:tabs>
          <w:tab w:val="right" w:pos="9780"/>
        </w:tabs>
        <w:spacing w:line="144" w:lineRule="auto"/>
        <w:ind w:left="-23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22 - </w:t>
      </w:r>
      <w:r w:rsidR="00EF02DD">
        <w:rPr>
          <w:rFonts w:cs="B Nazanin" w:hint="cs"/>
          <w:b/>
          <w:bCs/>
          <w:sz w:val="28"/>
          <w:szCs w:val="28"/>
          <w:rtl/>
        </w:rPr>
        <w:t>آ</w:t>
      </w:r>
      <w:r w:rsidRPr="000A6AFB">
        <w:rPr>
          <w:rFonts w:cs="B Nazanin" w:hint="cs"/>
          <w:b/>
          <w:bCs/>
          <w:sz w:val="28"/>
          <w:szCs w:val="28"/>
          <w:rtl/>
        </w:rPr>
        <w:t xml:space="preserve">یا متقاضی تاکنون به علت عدم کیفیت محصولات تولیدی ،برگشت از خرید داشته است     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(لطفا"چنانچه پاسخ مثبت است تعداد ،مبلغ و علت را شرح دهید )   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23-تعداد تولیدات یا فروش محصولات در سه سال اخیر در رابطه با هر یک از محصولات تولیدی : 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            نوع محصول (تولید )                                                    نوع محصول (فروش )</w:t>
      </w:r>
    </w:p>
    <w:p w:rsidR="00AC5E97" w:rsidRPr="000A6AFB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       -سال     13 به تعداد :                                                 -سال       13 به تعداد  :</w:t>
      </w:r>
    </w:p>
    <w:p w:rsidR="00AC5E97" w:rsidRPr="000A6AFB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      -سال     13 به تعداد   :                                                -سال       13 به تعداد  :</w:t>
      </w:r>
    </w:p>
    <w:p w:rsidR="00AC5E97" w:rsidRPr="000A6AFB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      -سال </w:t>
      </w:r>
      <w:r w:rsidR="00EF02DD">
        <w:rPr>
          <w:rFonts w:cs="B Nazanin" w:hint="cs"/>
          <w:b/>
          <w:bCs/>
          <w:sz w:val="28"/>
          <w:szCs w:val="28"/>
          <w:rtl/>
        </w:rPr>
        <w:t xml:space="preserve">  </w:t>
      </w:r>
      <w:r w:rsidRPr="000A6AFB">
        <w:rPr>
          <w:rFonts w:cs="B Nazanin" w:hint="cs"/>
          <w:b/>
          <w:bCs/>
          <w:sz w:val="28"/>
          <w:szCs w:val="28"/>
          <w:rtl/>
        </w:rPr>
        <w:t xml:space="preserve">   13 به تعداد :                                                -سال         13 به تعداد :   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توضیح : در صورت شروع نشدن تولید محصول ، لطفا"پیش بینی میزان تولید در سال جاری را ذکر نمایید .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24-لطفا"اخرین تعرفه قیمت واحد انواع محصولات را ضمیمه پرسشنامه  نمایید .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EF02DD" w:rsidRDefault="00EF02DD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EF02DD" w:rsidRDefault="00EF02DD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EF02DD" w:rsidRDefault="00EF02DD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page">
              <wp:posOffset>292100</wp:posOffset>
            </wp:positionH>
            <wp:positionV relativeFrom="paragraph">
              <wp:posOffset>-494665</wp:posOffset>
            </wp:positionV>
            <wp:extent cx="895350" cy="961390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2DD" w:rsidRPr="000A6AFB" w:rsidRDefault="00EF02DD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25-چگونگی بررسی و رسیدگی متقاضی به ادعاهای مصرف کنندگان و اشخاص ثالث در رابطه با   عیب و نقص محصولات تولید و یا عرضه شده را شرح دهید .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</w:t>
      </w:r>
    </w:p>
    <w:p w:rsidR="00D0623B" w:rsidRPr="000A6AFB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</w:t>
      </w:r>
    </w:p>
    <w:p w:rsidR="00D0623B" w:rsidRPr="000A6AFB" w:rsidRDefault="00A1274E" w:rsidP="00D0623B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  <w:lang w:bidi="ar-SA"/>
        </w:rPr>
        <w:pict>
          <v:line id="_x0000_s1045" style="position:absolute;left:0;text-align:left;flip:x;z-index:251663872" from="45pt,11.95pt" to="468pt,11.95pt"/>
        </w:pict>
      </w:r>
    </w:p>
    <w:p w:rsidR="00AC5E97" w:rsidRPr="000A6AFB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                                       بخش ج) بیمه های مورد تقاضا </w:t>
      </w:r>
    </w:p>
    <w:p w:rsidR="00AC5E97" w:rsidRPr="000A6AFB" w:rsidRDefault="00A1274E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  <w:lang w:bidi="ar-SA"/>
        </w:rPr>
        <w:pict>
          <v:line id="_x0000_s1044" style="position:absolute;left:0;text-align:left;flip:x;z-index:251662848" from="45pt,3.75pt" to="468pt,3.75pt"/>
        </w:pict>
      </w:r>
    </w:p>
    <w:p w:rsidR="00AC5E97" w:rsidRPr="000A6AFB" w:rsidRDefault="00AC5E97" w:rsidP="00AC5E97">
      <w:pPr>
        <w:tabs>
          <w:tab w:val="left" w:pos="3989"/>
        </w:tabs>
        <w:rPr>
          <w:rFonts w:cs="B Titr"/>
          <w:b/>
          <w:bCs/>
          <w:sz w:val="28"/>
          <w:szCs w:val="28"/>
          <w:rtl/>
        </w:rPr>
      </w:pPr>
      <w:r w:rsidRPr="000A6AFB">
        <w:rPr>
          <w:rFonts w:cs="B Titr" w:hint="cs"/>
          <w:b/>
          <w:bCs/>
          <w:sz w:val="28"/>
          <w:szCs w:val="28"/>
          <w:rtl/>
        </w:rPr>
        <w:t>ج-1)بیمه تضمین کیفیت محصول :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این بخش از بیمه نامه ،مسولیتهای تولید کننده /عرضه کننده  محصولات  مطابق شرایط برگ ضمانتنامه (گارانتی )و یا شرایط قرارداد منعقده را حداکثر تا قیمت فروش محصول در برابر خریداران تحت پوشش بیمه ای قرار می دهد .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لطفا"چنانچه این بخش از پوشش بیمه ای مورد در خواست می باشد با علامت *  مشخص  فرمایید :   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- حداکثر تعهد بیمه گر : معادل قیمت فروش محصول ( طبق فهرست قیمت ارائه شده توسط متقاضی ) خواهد بود   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مدت بیمه مورد تقاضا :                                  ماه  از تاریخ تولید                فروش            و یا نصب و بهره برداری           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Titr"/>
          <w:b/>
          <w:bCs/>
          <w:sz w:val="28"/>
          <w:szCs w:val="28"/>
          <w:rtl/>
        </w:rPr>
      </w:pPr>
      <w:r w:rsidRPr="000A6AFB">
        <w:rPr>
          <w:rFonts w:cs="B Titr" w:hint="cs"/>
          <w:b/>
          <w:bCs/>
          <w:sz w:val="28"/>
          <w:szCs w:val="28"/>
          <w:rtl/>
        </w:rPr>
        <w:t>ج-</w:t>
      </w:r>
      <w:r w:rsidRPr="000A6AFB">
        <w:rPr>
          <w:rFonts w:ascii="Akram" w:hAnsi="Akram" w:cs="B Titr"/>
          <w:b/>
          <w:bCs/>
          <w:sz w:val="28"/>
          <w:szCs w:val="28"/>
          <w:rtl/>
        </w:rPr>
        <w:t>2) بیمه مسولیت تبعی ناشی از محصول :</w:t>
      </w:r>
      <w:r w:rsidRPr="000A6AFB">
        <w:rPr>
          <w:rFonts w:cs="B Titr" w:hint="cs"/>
          <w:b/>
          <w:bCs/>
          <w:sz w:val="28"/>
          <w:szCs w:val="28"/>
          <w:rtl/>
        </w:rPr>
        <w:t xml:space="preserve"> 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این بخش از بیمه نامه ،مسولیتهای تبعی تولید کننده /عرضه کننده محصولات را ناشی از عدم کارایی و کیفیت نا مطلوب تحت پوشش بیمه ای قرار می دهد ، در این بخش خسارتهای مربوط به خود محصول پوشش بیمه ای ندارند و خسارت های تبعی (مالی </w:t>
      </w:r>
      <w:r w:rsidRPr="000A6AFB">
        <w:rPr>
          <w:rFonts w:cs="Times New Roman" w:hint="cs"/>
          <w:b/>
          <w:bCs/>
          <w:sz w:val="28"/>
          <w:szCs w:val="28"/>
          <w:rtl/>
        </w:rPr>
        <w:t>–</w:t>
      </w:r>
      <w:r w:rsidRPr="000A6AFB">
        <w:rPr>
          <w:rFonts w:cs="B Nazanin" w:hint="cs"/>
          <w:b/>
          <w:bCs/>
          <w:sz w:val="28"/>
          <w:szCs w:val="28"/>
          <w:rtl/>
        </w:rPr>
        <w:t xml:space="preserve">بدنی ) مربوط تا حدودی که در زیر تعیین می نمایید در برابر مصرف کنندگان و اشخاص ثالث تحت پوشش بیمه ای قرار می گیرد : 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حداکثر خسارت مالی در هر حادثه :                                                                             ريال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EF02DD" w:rsidRDefault="00EF02DD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EF02DD" w:rsidRDefault="00EF02DD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page">
              <wp:posOffset>363220</wp:posOffset>
            </wp:positionH>
            <wp:positionV relativeFrom="paragraph">
              <wp:posOffset>-494665</wp:posOffset>
            </wp:positionV>
            <wp:extent cx="895350" cy="961390"/>
            <wp:effectExtent l="1905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2DD" w:rsidRDefault="00EF02DD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- حداکثر خسارت مالی درطول مدت بیمه نامه :                                                                    ريال 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حداکثر هزینه پزشکی برای هر نفر :                                                                                    ريال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حداکثر هزینه  پزشکی برای چند نفر در طول مدت بیمه نامه :                                            ريال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فوت و نقص عضو کامل و دائم هر نفر  :                                                                                 ريال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فوت و نقص عضو کامل و دائم برای چند نفر در طول مدت بیمه نامه :                                  ريال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مدت بیمه مورد تقاضا  :               ماه تاریخ تولید              فروش                    ویا نصب و بهره برداری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اینجانب                                                                 تایید و گواهی می نماید  که کلیه اظهارات فوق منطبق با واقعیت بوده و به درستی اظهار گردیده است و موافقت          می نمایم  اظهارات یاد شده اساس صدور بیمه نامه  توسط بیمه گر قرار گیرد .       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                     </w:t>
      </w:r>
    </w:p>
    <w:p w:rsidR="00EF02DD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   </w:t>
      </w:r>
    </w:p>
    <w:p w:rsidR="00EF02DD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تاریخ تکمیل :      /       /                                                                                                                               </w:t>
      </w:r>
    </w:p>
    <w:p w:rsidR="00EF02DD" w:rsidRDefault="00EF02DD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مهر و امضای متقاضی 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D036BA" w:rsidRPr="00AC5E97" w:rsidRDefault="00AC5E97" w:rsidP="002923E2">
      <w:pPr>
        <w:tabs>
          <w:tab w:val="left" w:pos="3989"/>
        </w:tabs>
        <w:rPr>
          <w:rtl/>
        </w:rPr>
      </w:pPr>
      <w:r w:rsidRPr="00C23ACD">
        <w:rPr>
          <w:rFonts w:cs="B Nazanin" w:hint="cs"/>
          <w:b/>
          <w:bCs/>
          <w:rtl/>
        </w:rPr>
        <w:t xml:space="preserve">                                                                    </w:t>
      </w:r>
    </w:p>
    <w:sectPr w:rsidR="00D036BA" w:rsidRPr="00AC5E97" w:rsidSect="000169A8">
      <w:headerReference w:type="default" r:id="rId10"/>
      <w:footerReference w:type="default" r:id="rId11"/>
      <w:endnotePr>
        <w:numFmt w:val="lowerLetter"/>
      </w:endnotePr>
      <w:pgSz w:w="11227" w:h="15876"/>
      <w:pgMar w:top="1134" w:right="567" w:bottom="567" w:left="567" w:header="142" w:footer="34" w:gutter="567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4E" w:rsidRDefault="00A1274E">
      <w:r>
        <w:separator/>
      </w:r>
    </w:p>
  </w:endnote>
  <w:endnote w:type="continuationSeparator" w:id="0">
    <w:p w:rsidR="00A1274E" w:rsidRDefault="00A1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n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kram">
    <w:charset w:val="02"/>
    <w:family w:val="auto"/>
    <w:pitch w:val="variable"/>
    <w:sig w:usb0="00000000" w:usb1="10000000" w:usb2="00000000" w:usb3="00000000" w:csb0="8000000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E2" w:rsidRPr="002923E2" w:rsidRDefault="002923E2" w:rsidP="000169A8">
    <w:pPr>
      <w:pStyle w:val="Footer"/>
      <w:jc w:val="center"/>
      <w:rPr>
        <w:rFonts w:cs="B Sina"/>
      </w:rPr>
    </w:pPr>
    <w:r w:rsidRPr="002923E2">
      <w:rPr>
        <w:rFonts w:cs="B Sina" w:hint="cs"/>
        <w:rtl/>
      </w:rPr>
      <w:t xml:space="preserve">صفحه </w:t>
    </w:r>
    <w:r w:rsidR="00D228B0" w:rsidRPr="002923E2">
      <w:rPr>
        <w:rFonts w:cs="B Sina"/>
      </w:rPr>
      <w:fldChar w:fldCharType="begin"/>
    </w:r>
    <w:r w:rsidRPr="002923E2">
      <w:rPr>
        <w:rFonts w:cs="B Sina"/>
      </w:rPr>
      <w:instrText xml:space="preserve"> PAGE   \* MERGEFORMAT </w:instrText>
    </w:r>
    <w:r w:rsidR="00D228B0" w:rsidRPr="002923E2">
      <w:rPr>
        <w:rFonts w:cs="B Sina"/>
      </w:rPr>
      <w:fldChar w:fldCharType="separate"/>
    </w:r>
    <w:r w:rsidR="00BB5C87">
      <w:rPr>
        <w:rFonts w:cs="B Sina"/>
        <w:rtl/>
      </w:rPr>
      <w:t>6</w:t>
    </w:r>
    <w:r w:rsidR="00D228B0" w:rsidRPr="002923E2">
      <w:rPr>
        <w:rFonts w:cs="B Sina"/>
      </w:rPr>
      <w:fldChar w:fldCharType="end"/>
    </w:r>
    <w:r w:rsidRPr="002923E2">
      <w:rPr>
        <w:rFonts w:cs="B Sina" w:hint="cs"/>
        <w:rtl/>
      </w:rPr>
      <w:t xml:space="preserve"> از </w:t>
    </w:r>
    <w:r w:rsidR="000169A8">
      <w:rPr>
        <w:rFonts w:cs="B Sina" w:hint="cs"/>
        <w:rtl/>
      </w:rPr>
      <w:t>6</w:t>
    </w:r>
  </w:p>
  <w:p w:rsidR="002923E2" w:rsidRDefault="002923E2" w:rsidP="002923E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4E" w:rsidRDefault="00A1274E">
      <w:r>
        <w:separator/>
      </w:r>
    </w:p>
  </w:footnote>
  <w:footnote w:type="continuationSeparator" w:id="0">
    <w:p w:rsidR="00A1274E" w:rsidRDefault="00A12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34" w:rsidRPr="0043463E" w:rsidRDefault="00C807BE" w:rsidP="0043463E">
    <w:pPr>
      <w:pStyle w:val="Header"/>
      <w:rPr>
        <w:sz w:val="28"/>
        <w:rtl/>
      </w:rPr>
    </w:pPr>
    <w:r w:rsidRPr="0043463E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4C"/>
      </v:shape>
    </w:pict>
  </w:numPicBullet>
  <w:abstractNum w:abstractNumId="0">
    <w:nsid w:val="0B630718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">
    <w:nsid w:val="0B75476C"/>
    <w:multiLevelType w:val="hybridMultilevel"/>
    <w:tmpl w:val="547EEFC6"/>
    <w:lvl w:ilvl="0" w:tplc="1AFA54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Nazani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C1DDE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3">
    <w:nsid w:val="1F1D47DF"/>
    <w:multiLevelType w:val="hybridMultilevel"/>
    <w:tmpl w:val="E67A6490"/>
    <w:lvl w:ilvl="0" w:tplc="2902910C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FD60B1C"/>
    <w:multiLevelType w:val="hybridMultilevel"/>
    <w:tmpl w:val="B13C0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077217"/>
    <w:multiLevelType w:val="hybridMultilevel"/>
    <w:tmpl w:val="4B86A3E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3B01BF"/>
    <w:multiLevelType w:val="hybridMultilevel"/>
    <w:tmpl w:val="0972CCBE"/>
    <w:lvl w:ilvl="0" w:tplc="72BE4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F2DC1"/>
    <w:multiLevelType w:val="singleLevel"/>
    <w:tmpl w:val="0E3EAEBE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  <w:sz w:val="22"/>
      </w:rPr>
    </w:lvl>
  </w:abstractNum>
  <w:abstractNum w:abstractNumId="8">
    <w:nsid w:val="37836B73"/>
    <w:multiLevelType w:val="hybridMultilevel"/>
    <w:tmpl w:val="E542A1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6881"/>
    <w:multiLevelType w:val="hybridMultilevel"/>
    <w:tmpl w:val="49325C90"/>
    <w:lvl w:ilvl="0" w:tplc="97D0AA92">
      <w:start w:val="1"/>
      <w:numFmt w:val="decimal"/>
      <w:lvlText w:val="%1)"/>
      <w:lvlJc w:val="center"/>
      <w:pPr>
        <w:tabs>
          <w:tab w:val="num" w:pos="357"/>
        </w:tabs>
        <w:ind w:left="0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E1A69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1">
    <w:nsid w:val="4A1F4E0A"/>
    <w:multiLevelType w:val="hybridMultilevel"/>
    <w:tmpl w:val="889EA1A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AA4AE4"/>
    <w:multiLevelType w:val="hybridMultilevel"/>
    <w:tmpl w:val="81E6E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5F616B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4">
    <w:nsid w:val="69830520"/>
    <w:multiLevelType w:val="hybridMultilevel"/>
    <w:tmpl w:val="A87AD400"/>
    <w:lvl w:ilvl="0" w:tplc="04090001">
      <w:start w:val="1"/>
      <w:numFmt w:val="bullet"/>
      <w:lvlText w:val=""/>
      <w:lvlJc w:val="left"/>
      <w:pPr>
        <w:tabs>
          <w:tab w:val="num" w:pos="-2112"/>
        </w:tabs>
        <w:ind w:left="-2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392"/>
        </w:tabs>
        <w:ind w:left="-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72"/>
        </w:tabs>
        <w:ind w:left="-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"/>
        </w:tabs>
        <w:ind w:left="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28"/>
        </w:tabs>
        <w:ind w:left="2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</w:rPr>
    </w:lvl>
  </w:abstractNum>
  <w:abstractNum w:abstractNumId="15">
    <w:nsid w:val="6AB574CF"/>
    <w:multiLevelType w:val="hybridMultilevel"/>
    <w:tmpl w:val="0AAA66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06816"/>
    <w:multiLevelType w:val="hybridMultilevel"/>
    <w:tmpl w:val="0AACBAC2"/>
    <w:lvl w:ilvl="0" w:tplc="91D4F8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B Nasim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ED1805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8">
    <w:nsid w:val="77E54F33"/>
    <w:multiLevelType w:val="hybridMultilevel"/>
    <w:tmpl w:val="4B242F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B4299"/>
    <w:multiLevelType w:val="hybridMultilevel"/>
    <w:tmpl w:val="547EEFC6"/>
    <w:lvl w:ilvl="0" w:tplc="1AFA54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Nazani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545F29"/>
    <w:multiLevelType w:val="hybridMultilevel"/>
    <w:tmpl w:val="EC0E7BE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600A44"/>
    <w:multiLevelType w:val="hybridMultilevel"/>
    <w:tmpl w:val="0D305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0611F3"/>
    <w:multiLevelType w:val="hybridMultilevel"/>
    <w:tmpl w:val="B8669E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8324F1"/>
    <w:multiLevelType w:val="hybridMultilevel"/>
    <w:tmpl w:val="52C6D288"/>
    <w:lvl w:ilvl="0" w:tplc="8424D0B6">
      <w:start w:val="1"/>
      <w:numFmt w:val="decimal"/>
      <w:lvlText w:val="%1-"/>
      <w:lvlJc w:val="left"/>
      <w:pPr>
        <w:tabs>
          <w:tab w:val="num" w:pos="614"/>
        </w:tabs>
        <w:ind w:left="61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3"/>
  </w:num>
  <w:num w:numId="5">
    <w:abstractNumId w:val="2"/>
  </w:num>
  <w:num w:numId="6">
    <w:abstractNumId w:val="0"/>
  </w:num>
  <w:num w:numId="7">
    <w:abstractNumId w:val="12"/>
  </w:num>
  <w:num w:numId="8">
    <w:abstractNumId w:val="4"/>
  </w:num>
  <w:num w:numId="9">
    <w:abstractNumId w:val="21"/>
  </w:num>
  <w:num w:numId="10">
    <w:abstractNumId w:val="14"/>
  </w:num>
  <w:num w:numId="11">
    <w:abstractNumId w:val="23"/>
  </w:num>
  <w:num w:numId="12">
    <w:abstractNumId w:val="11"/>
  </w:num>
  <w:num w:numId="13">
    <w:abstractNumId w:val="20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6"/>
  </w:num>
  <w:num w:numId="21">
    <w:abstractNumId w:val="3"/>
  </w:num>
  <w:num w:numId="22">
    <w:abstractNumId w:val="15"/>
  </w:num>
  <w:num w:numId="23">
    <w:abstractNumId w:val="18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D96AAF"/>
    <w:rsid w:val="00002347"/>
    <w:rsid w:val="00005C08"/>
    <w:rsid w:val="000169A8"/>
    <w:rsid w:val="00056AA3"/>
    <w:rsid w:val="00056FD1"/>
    <w:rsid w:val="000A39D4"/>
    <w:rsid w:val="000A6AFB"/>
    <w:rsid w:val="000C6A75"/>
    <w:rsid w:val="000E2F7C"/>
    <w:rsid w:val="000E3FD0"/>
    <w:rsid w:val="000E527A"/>
    <w:rsid w:val="000F4011"/>
    <w:rsid w:val="000F6009"/>
    <w:rsid w:val="000F7C63"/>
    <w:rsid w:val="00102125"/>
    <w:rsid w:val="0010218C"/>
    <w:rsid w:val="00112653"/>
    <w:rsid w:val="00127DEB"/>
    <w:rsid w:val="00130A41"/>
    <w:rsid w:val="001375F3"/>
    <w:rsid w:val="00143AF5"/>
    <w:rsid w:val="00150800"/>
    <w:rsid w:val="00164382"/>
    <w:rsid w:val="0016455F"/>
    <w:rsid w:val="001748C1"/>
    <w:rsid w:val="00177D16"/>
    <w:rsid w:val="0018234A"/>
    <w:rsid w:val="001B3058"/>
    <w:rsid w:val="002109C5"/>
    <w:rsid w:val="00227654"/>
    <w:rsid w:val="00241130"/>
    <w:rsid w:val="002441F5"/>
    <w:rsid w:val="0025114A"/>
    <w:rsid w:val="002617BD"/>
    <w:rsid w:val="00266533"/>
    <w:rsid w:val="002923E2"/>
    <w:rsid w:val="00294DE9"/>
    <w:rsid w:val="002A44D8"/>
    <w:rsid w:val="002A6077"/>
    <w:rsid w:val="002B33F9"/>
    <w:rsid w:val="002B495B"/>
    <w:rsid w:val="002B5D2B"/>
    <w:rsid w:val="002C29EC"/>
    <w:rsid w:val="002C5EC7"/>
    <w:rsid w:val="002D0614"/>
    <w:rsid w:val="002D6C8C"/>
    <w:rsid w:val="002E1C64"/>
    <w:rsid w:val="00300469"/>
    <w:rsid w:val="00333023"/>
    <w:rsid w:val="003342F6"/>
    <w:rsid w:val="00340B4D"/>
    <w:rsid w:val="00352DA5"/>
    <w:rsid w:val="003676D5"/>
    <w:rsid w:val="00374A86"/>
    <w:rsid w:val="00385690"/>
    <w:rsid w:val="00397918"/>
    <w:rsid w:val="003C41B3"/>
    <w:rsid w:val="003D3A1C"/>
    <w:rsid w:val="003D7794"/>
    <w:rsid w:val="003E54B9"/>
    <w:rsid w:val="003E59F3"/>
    <w:rsid w:val="003F71C6"/>
    <w:rsid w:val="00423303"/>
    <w:rsid w:val="0043463E"/>
    <w:rsid w:val="00461AA4"/>
    <w:rsid w:val="004628C8"/>
    <w:rsid w:val="0047538B"/>
    <w:rsid w:val="004801E7"/>
    <w:rsid w:val="00480D57"/>
    <w:rsid w:val="00484914"/>
    <w:rsid w:val="00484FA0"/>
    <w:rsid w:val="004915D6"/>
    <w:rsid w:val="004B785B"/>
    <w:rsid w:val="004C0E82"/>
    <w:rsid w:val="004D458D"/>
    <w:rsid w:val="004D5C7E"/>
    <w:rsid w:val="004E178D"/>
    <w:rsid w:val="004F175D"/>
    <w:rsid w:val="004F43C2"/>
    <w:rsid w:val="00504ED8"/>
    <w:rsid w:val="00511CB2"/>
    <w:rsid w:val="005135DE"/>
    <w:rsid w:val="00517A1E"/>
    <w:rsid w:val="00526B77"/>
    <w:rsid w:val="00530360"/>
    <w:rsid w:val="00531D1E"/>
    <w:rsid w:val="00543921"/>
    <w:rsid w:val="005459DE"/>
    <w:rsid w:val="005774C0"/>
    <w:rsid w:val="00580423"/>
    <w:rsid w:val="005E1682"/>
    <w:rsid w:val="005E1DD9"/>
    <w:rsid w:val="005E404E"/>
    <w:rsid w:val="005F4C3D"/>
    <w:rsid w:val="0061360F"/>
    <w:rsid w:val="00617E08"/>
    <w:rsid w:val="00635A6E"/>
    <w:rsid w:val="00636E03"/>
    <w:rsid w:val="00643BE6"/>
    <w:rsid w:val="00646AAE"/>
    <w:rsid w:val="006623A5"/>
    <w:rsid w:val="00684920"/>
    <w:rsid w:val="00691B0B"/>
    <w:rsid w:val="0069375B"/>
    <w:rsid w:val="006A258D"/>
    <w:rsid w:val="006B46E5"/>
    <w:rsid w:val="006B6EEC"/>
    <w:rsid w:val="006B795B"/>
    <w:rsid w:val="006C7CB0"/>
    <w:rsid w:val="006D695E"/>
    <w:rsid w:val="006F2D55"/>
    <w:rsid w:val="006F3391"/>
    <w:rsid w:val="00701E6D"/>
    <w:rsid w:val="00704D0C"/>
    <w:rsid w:val="007152F6"/>
    <w:rsid w:val="00716B35"/>
    <w:rsid w:val="0072380E"/>
    <w:rsid w:val="00730A58"/>
    <w:rsid w:val="00734087"/>
    <w:rsid w:val="00736E53"/>
    <w:rsid w:val="00752799"/>
    <w:rsid w:val="00756FF3"/>
    <w:rsid w:val="007579A7"/>
    <w:rsid w:val="0076575D"/>
    <w:rsid w:val="007A30FD"/>
    <w:rsid w:val="007A4A4E"/>
    <w:rsid w:val="007B0269"/>
    <w:rsid w:val="007E2572"/>
    <w:rsid w:val="007F4934"/>
    <w:rsid w:val="007F6DCA"/>
    <w:rsid w:val="00813F42"/>
    <w:rsid w:val="00814CC5"/>
    <w:rsid w:val="00820BAC"/>
    <w:rsid w:val="008246FE"/>
    <w:rsid w:val="008319F9"/>
    <w:rsid w:val="00844C1D"/>
    <w:rsid w:val="008572D4"/>
    <w:rsid w:val="0088116D"/>
    <w:rsid w:val="008949F0"/>
    <w:rsid w:val="00897134"/>
    <w:rsid w:val="008A6AE3"/>
    <w:rsid w:val="008E4A5C"/>
    <w:rsid w:val="008F4A50"/>
    <w:rsid w:val="00900FE8"/>
    <w:rsid w:val="00922F1B"/>
    <w:rsid w:val="00927C21"/>
    <w:rsid w:val="00937D52"/>
    <w:rsid w:val="00962D44"/>
    <w:rsid w:val="00977A47"/>
    <w:rsid w:val="00980257"/>
    <w:rsid w:val="009824B9"/>
    <w:rsid w:val="009A1A97"/>
    <w:rsid w:val="009B192A"/>
    <w:rsid w:val="009B2065"/>
    <w:rsid w:val="009B412B"/>
    <w:rsid w:val="009B70F4"/>
    <w:rsid w:val="009C2ED5"/>
    <w:rsid w:val="009C6A64"/>
    <w:rsid w:val="009D1E74"/>
    <w:rsid w:val="009E05AD"/>
    <w:rsid w:val="009E6D1E"/>
    <w:rsid w:val="009E7A63"/>
    <w:rsid w:val="00A01E53"/>
    <w:rsid w:val="00A0432A"/>
    <w:rsid w:val="00A1274E"/>
    <w:rsid w:val="00A25710"/>
    <w:rsid w:val="00A43BA3"/>
    <w:rsid w:val="00A570D6"/>
    <w:rsid w:val="00A756D3"/>
    <w:rsid w:val="00A762A0"/>
    <w:rsid w:val="00A94C39"/>
    <w:rsid w:val="00AB3B77"/>
    <w:rsid w:val="00AC5069"/>
    <w:rsid w:val="00AC5E97"/>
    <w:rsid w:val="00AC72EE"/>
    <w:rsid w:val="00AD3857"/>
    <w:rsid w:val="00AD526F"/>
    <w:rsid w:val="00B03C71"/>
    <w:rsid w:val="00B04201"/>
    <w:rsid w:val="00B06D5C"/>
    <w:rsid w:val="00B167D2"/>
    <w:rsid w:val="00B42823"/>
    <w:rsid w:val="00B528BD"/>
    <w:rsid w:val="00B55BD5"/>
    <w:rsid w:val="00B572DF"/>
    <w:rsid w:val="00B638D1"/>
    <w:rsid w:val="00B73589"/>
    <w:rsid w:val="00B8296A"/>
    <w:rsid w:val="00B85519"/>
    <w:rsid w:val="00BA3152"/>
    <w:rsid w:val="00BA7221"/>
    <w:rsid w:val="00BB1493"/>
    <w:rsid w:val="00BB231E"/>
    <w:rsid w:val="00BB5C87"/>
    <w:rsid w:val="00BC6BFF"/>
    <w:rsid w:val="00BF0A00"/>
    <w:rsid w:val="00BF42D6"/>
    <w:rsid w:val="00C255B9"/>
    <w:rsid w:val="00C407D6"/>
    <w:rsid w:val="00C579DA"/>
    <w:rsid w:val="00C60099"/>
    <w:rsid w:val="00C716DF"/>
    <w:rsid w:val="00C807BE"/>
    <w:rsid w:val="00C96E39"/>
    <w:rsid w:val="00CB2EC7"/>
    <w:rsid w:val="00CC3071"/>
    <w:rsid w:val="00CC317D"/>
    <w:rsid w:val="00CC490F"/>
    <w:rsid w:val="00CD09C5"/>
    <w:rsid w:val="00CD11E8"/>
    <w:rsid w:val="00CE2D42"/>
    <w:rsid w:val="00CE7D76"/>
    <w:rsid w:val="00CF3B6A"/>
    <w:rsid w:val="00D0262A"/>
    <w:rsid w:val="00D036BA"/>
    <w:rsid w:val="00D0431D"/>
    <w:rsid w:val="00D0623B"/>
    <w:rsid w:val="00D15136"/>
    <w:rsid w:val="00D228B0"/>
    <w:rsid w:val="00D26132"/>
    <w:rsid w:val="00D35E61"/>
    <w:rsid w:val="00D43DD5"/>
    <w:rsid w:val="00D47A56"/>
    <w:rsid w:val="00D47AEF"/>
    <w:rsid w:val="00D52DEB"/>
    <w:rsid w:val="00D63EAB"/>
    <w:rsid w:val="00D7145B"/>
    <w:rsid w:val="00D91EBB"/>
    <w:rsid w:val="00D9584D"/>
    <w:rsid w:val="00D96514"/>
    <w:rsid w:val="00D96AAF"/>
    <w:rsid w:val="00DB054F"/>
    <w:rsid w:val="00DB0671"/>
    <w:rsid w:val="00DB11D6"/>
    <w:rsid w:val="00DC53FC"/>
    <w:rsid w:val="00DC5844"/>
    <w:rsid w:val="00DD36CA"/>
    <w:rsid w:val="00DE4C63"/>
    <w:rsid w:val="00E00559"/>
    <w:rsid w:val="00E05168"/>
    <w:rsid w:val="00E1654E"/>
    <w:rsid w:val="00E31D1F"/>
    <w:rsid w:val="00E35455"/>
    <w:rsid w:val="00E5716E"/>
    <w:rsid w:val="00E66620"/>
    <w:rsid w:val="00E67ADB"/>
    <w:rsid w:val="00E90928"/>
    <w:rsid w:val="00EB7557"/>
    <w:rsid w:val="00ED668A"/>
    <w:rsid w:val="00EE20B8"/>
    <w:rsid w:val="00EF02DD"/>
    <w:rsid w:val="00EF7845"/>
    <w:rsid w:val="00F0714E"/>
    <w:rsid w:val="00F079E7"/>
    <w:rsid w:val="00F12A0E"/>
    <w:rsid w:val="00F1588E"/>
    <w:rsid w:val="00F22493"/>
    <w:rsid w:val="00F36084"/>
    <w:rsid w:val="00F44E3A"/>
    <w:rsid w:val="00F46440"/>
    <w:rsid w:val="00F51146"/>
    <w:rsid w:val="00F6333C"/>
    <w:rsid w:val="00F639B6"/>
    <w:rsid w:val="00F641AB"/>
    <w:rsid w:val="00F65F77"/>
    <w:rsid w:val="00F712EB"/>
    <w:rsid w:val="00F849F7"/>
    <w:rsid w:val="00F95662"/>
    <w:rsid w:val="00FA495F"/>
    <w:rsid w:val="00FA4F1C"/>
    <w:rsid w:val="00FB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EBB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D91EBB"/>
    <w:pPr>
      <w:keepNext/>
      <w:outlineLvl w:val="0"/>
    </w:pPr>
    <w:rPr>
      <w:rFonts w:cs="Titr"/>
      <w:szCs w:val="32"/>
    </w:rPr>
  </w:style>
  <w:style w:type="paragraph" w:styleId="Heading2">
    <w:name w:val="heading 2"/>
    <w:basedOn w:val="Normal"/>
    <w:next w:val="Normal"/>
    <w:qFormat/>
    <w:rsid w:val="00D91EBB"/>
    <w:pPr>
      <w:keepNext/>
      <w:outlineLvl w:val="1"/>
    </w:pPr>
    <w:rPr>
      <w:rFonts w:cs="Sina"/>
      <w:szCs w:val="36"/>
    </w:rPr>
  </w:style>
  <w:style w:type="paragraph" w:styleId="Heading3">
    <w:name w:val="heading 3"/>
    <w:basedOn w:val="Normal"/>
    <w:next w:val="Normal"/>
    <w:qFormat/>
    <w:rsid w:val="00D91EBB"/>
    <w:pPr>
      <w:keepNext/>
      <w:ind w:left="43"/>
      <w:outlineLvl w:val="2"/>
    </w:pPr>
    <w:rPr>
      <w:rFonts w:cs="Titr"/>
      <w:szCs w:val="32"/>
    </w:rPr>
  </w:style>
  <w:style w:type="paragraph" w:styleId="Heading4">
    <w:name w:val="heading 4"/>
    <w:basedOn w:val="Normal"/>
    <w:next w:val="Normal"/>
    <w:qFormat/>
    <w:rsid w:val="00D91EBB"/>
    <w:pPr>
      <w:keepNext/>
      <w:ind w:left="43"/>
      <w:outlineLvl w:val="3"/>
    </w:pPr>
    <w:rPr>
      <w:rFonts w:cs="Homa"/>
      <w:b/>
      <w:bCs/>
      <w:sz w:val="24"/>
    </w:rPr>
  </w:style>
  <w:style w:type="paragraph" w:styleId="Heading5">
    <w:name w:val="heading 5"/>
    <w:basedOn w:val="Normal"/>
    <w:next w:val="Normal"/>
    <w:qFormat/>
    <w:rsid w:val="00D91EBB"/>
    <w:pPr>
      <w:keepNext/>
      <w:outlineLvl w:val="4"/>
    </w:pPr>
    <w:rPr>
      <w:sz w:val="44"/>
      <w:szCs w:val="48"/>
    </w:rPr>
  </w:style>
  <w:style w:type="paragraph" w:styleId="Heading6">
    <w:name w:val="heading 6"/>
    <w:basedOn w:val="Normal"/>
    <w:next w:val="Normal"/>
    <w:qFormat/>
    <w:rsid w:val="00D91EBB"/>
    <w:pPr>
      <w:keepNext/>
      <w:jc w:val="lowKashida"/>
      <w:outlineLvl w:val="5"/>
    </w:pPr>
    <w:rPr>
      <w:rFonts w:cs="Titr"/>
      <w:sz w:val="18"/>
      <w:szCs w:val="30"/>
    </w:rPr>
  </w:style>
  <w:style w:type="paragraph" w:styleId="Heading7">
    <w:name w:val="heading 7"/>
    <w:basedOn w:val="Normal"/>
    <w:next w:val="Normal"/>
    <w:qFormat/>
    <w:rsid w:val="00D91EBB"/>
    <w:pPr>
      <w:keepNext/>
      <w:jc w:val="center"/>
      <w:outlineLvl w:val="6"/>
    </w:pPr>
    <w:rPr>
      <w:rFonts w:cs="Homa"/>
      <w:bCs/>
      <w:sz w:val="16"/>
      <w:szCs w:val="28"/>
    </w:rPr>
  </w:style>
  <w:style w:type="paragraph" w:styleId="Heading8">
    <w:name w:val="heading 8"/>
    <w:basedOn w:val="Normal"/>
    <w:next w:val="Normal"/>
    <w:qFormat/>
    <w:rsid w:val="00D91EBB"/>
    <w:pPr>
      <w:keepNext/>
      <w:jc w:val="right"/>
      <w:outlineLvl w:val="7"/>
    </w:pPr>
    <w:rPr>
      <w:rFonts w:cs="Titr"/>
      <w:b/>
      <w:bCs/>
    </w:rPr>
  </w:style>
  <w:style w:type="paragraph" w:styleId="Heading9">
    <w:name w:val="heading 9"/>
    <w:basedOn w:val="Normal"/>
    <w:next w:val="Normal"/>
    <w:qFormat/>
    <w:rsid w:val="00D91EBB"/>
    <w:pPr>
      <w:keepNext/>
      <w:outlineLvl w:val="8"/>
    </w:pPr>
    <w:rPr>
      <w:rFonts w:cs="Titr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D91EBB"/>
    <w:pPr>
      <w:ind w:left="43"/>
    </w:pPr>
    <w:rPr>
      <w:rFonts w:cs="Homa"/>
      <w:sz w:val="24"/>
    </w:rPr>
  </w:style>
  <w:style w:type="paragraph" w:styleId="BodyText">
    <w:name w:val="Body Text"/>
    <w:basedOn w:val="Normal"/>
    <w:rsid w:val="00D91EBB"/>
    <w:pPr>
      <w:jc w:val="center"/>
    </w:pPr>
    <w:rPr>
      <w:rFonts w:cs="Titr"/>
      <w:sz w:val="26"/>
      <w:szCs w:val="30"/>
    </w:rPr>
  </w:style>
  <w:style w:type="paragraph" w:styleId="Header">
    <w:name w:val="header"/>
    <w:basedOn w:val="Normal"/>
    <w:rsid w:val="008971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97134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DD36CA"/>
    <w:pPr>
      <w:spacing w:after="120" w:line="480" w:lineRule="auto"/>
    </w:pPr>
  </w:style>
  <w:style w:type="table" w:styleId="TableGrid">
    <w:name w:val="Table Grid"/>
    <w:basedOn w:val="TableNormal"/>
    <w:rsid w:val="00CB2EC7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4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2D6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EE20B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923E2"/>
    <w:rPr>
      <w:noProof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5A1B-F5CC-41FA-B06C-F71AFE08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ضور مدير عامل و هيئت مديره محترم شركت </vt:lpstr>
    </vt:vector>
  </TitlesOfParts>
  <Company>IRAN INSURANCE CO.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ضور مدير عامل و هيئت مديره محترم شركت </dc:title>
  <dc:subject/>
  <dc:creator>THE BIME OFFICE 5405</dc:creator>
  <cp:keywords/>
  <dc:description/>
  <cp:lastModifiedBy>User</cp:lastModifiedBy>
  <cp:revision>8</cp:revision>
  <cp:lastPrinted>2011-02-15T05:20:00Z</cp:lastPrinted>
  <dcterms:created xsi:type="dcterms:W3CDTF">2010-12-27T09:39:00Z</dcterms:created>
  <dcterms:modified xsi:type="dcterms:W3CDTF">2016-09-10T13:51:00Z</dcterms:modified>
</cp:coreProperties>
</file>